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119F" w14:textId="23DC0E08"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0842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YZNAWANIEM </w:t>
      </w:r>
      <w:r w:rsidR="00D630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A RATOWNICZEGO</w:t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05C5FD91" w14:textId="0C9B131E" w:rsidR="00A973BA" w:rsidRPr="00553348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553348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553348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553348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14:paraId="499AF24A" w14:textId="0E5E39F0" w:rsidR="00913581" w:rsidRPr="00A70725" w:rsidRDefault="00910D0A" w:rsidP="00E277C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przyznawaniem świadczenia ratowniczego </w:t>
      </w:r>
      <w:r w:rsidR="00A973BA" w:rsidRPr="00A70725">
        <w:rPr>
          <w:rFonts w:ascii="Times New Roman" w:hAnsi="Times New Roman" w:cs="Times New Roman"/>
          <w:sz w:val="20"/>
          <w:szCs w:val="20"/>
        </w:rPr>
        <w:t>Administratorem przetwarzającym Pani</w:t>
      </w:r>
      <w:r>
        <w:rPr>
          <w:rFonts w:ascii="Times New Roman" w:hAnsi="Times New Roman" w:cs="Times New Roman"/>
          <w:sz w:val="20"/>
          <w:szCs w:val="20"/>
        </w:rPr>
        <w:t>(a)</w:t>
      </w:r>
      <w:r w:rsidR="00A973BA" w:rsidRPr="00A70725">
        <w:rPr>
          <w:rFonts w:ascii="Times New Roman" w:hAnsi="Times New Roman" w:cs="Times New Roman"/>
          <w:sz w:val="20"/>
          <w:szCs w:val="20"/>
        </w:rPr>
        <w:t xml:space="preserve"> dane osobowe jest</w:t>
      </w:r>
      <w:r w:rsidR="007465A9">
        <w:rPr>
          <w:rFonts w:ascii="Times New Roman" w:hAnsi="Times New Roman" w:cs="Times New Roman"/>
          <w:sz w:val="20"/>
          <w:szCs w:val="20"/>
        </w:rPr>
        <w:t>/są</w:t>
      </w:r>
      <w:r w:rsidR="00913581" w:rsidRPr="00A70725">
        <w:rPr>
          <w:rFonts w:ascii="Times New Roman" w:hAnsi="Times New Roman" w:cs="Times New Roman"/>
          <w:sz w:val="20"/>
          <w:szCs w:val="20"/>
        </w:rPr>
        <w:t>:</w:t>
      </w:r>
    </w:p>
    <w:p w14:paraId="42700E86" w14:textId="39896128" w:rsidR="00913581" w:rsidRPr="00382310" w:rsidRDefault="00913581" w:rsidP="00913581">
      <w:pPr>
        <w:pStyle w:val="Akapitzlis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70725">
        <w:rPr>
          <w:rFonts w:ascii="Times New Roman" w:hAnsi="Times New Roman" w:cs="Times New Roman"/>
          <w:sz w:val="20"/>
          <w:szCs w:val="20"/>
        </w:rPr>
        <w:t>1</w:t>
      </w:r>
      <w:r w:rsidRPr="007339A4">
        <w:rPr>
          <w:rFonts w:ascii="Times New Roman" w:hAnsi="Times New Roman" w:cs="Times New Roman"/>
          <w:sz w:val="20"/>
          <w:szCs w:val="20"/>
        </w:rPr>
        <w:t xml:space="preserve">) </w:t>
      </w:r>
      <w:r w:rsidR="00042BE6" w:rsidRPr="007339A4">
        <w:rPr>
          <w:rFonts w:ascii="Times New Roman" w:hAnsi="Times New Roman" w:cs="Times New Roman"/>
          <w:sz w:val="20"/>
          <w:szCs w:val="20"/>
        </w:rPr>
        <w:t xml:space="preserve">Komendant </w:t>
      </w:r>
      <w:r w:rsidR="007339A4" w:rsidRPr="007339A4">
        <w:rPr>
          <w:rFonts w:ascii="Times New Roman" w:hAnsi="Times New Roman" w:cs="Times New Roman"/>
          <w:sz w:val="20"/>
          <w:szCs w:val="20"/>
        </w:rPr>
        <w:t>Miejski</w:t>
      </w:r>
      <w:r w:rsidR="00042BE6" w:rsidRPr="007339A4">
        <w:rPr>
          <w:rFonts w:ascii="Times New Roman" w:hAnsi="Times New Roman" w:cs="Times New Roman"/>
          <w:sz w:val="20"/>
          <w:szCs w:val="20"/>
        </w:rPr>
        <w:t xml:space="preserve"> Państwowej Straży Pożarnej </w:t>
      </w:r>
      <w:r w:rsidR="007339A4" w:rsidRPr="007339A4">
        <w:rPr>
          <w:rFonts w:ascii="Times New Roman" w:hAnsi="Times New Roman" w:cs="Times New Roman"/>
          <w:sz w:val="20"/>
          <w:szCs w:val="20"/>
        </w:rPr>
        <w:t xml:space="preserve">w Nowym Sączu </w:t>
      </w:r>
      <w:r w:rsidR="00042BE6" w:rsidRPr="007339A4">
        <w:rPr>
          <w:rFonts w:ascii="Times New Roman" w:hAnsi="Times New Roman" w:cs="Times New Roman"/>
          <w:sz w:val="20"/>
          <w:szCs w:val="20"/>
        </w:rPr>
        <w:t>(</w:t>
      </w:r>
      <w:r w:rsidR="007339A4" w:rsidRPr="007339A4">
        <w:rPr>
          <w:rFonts w:ascii="Times New Roman" w:hAnsi="Times New Roman" w:cs="Times New Roman"/>
          <w:sz w:val="20"/>
          <w:szCs w:val="20"/>
        </w:rPr>
        <w:t>33-300 Nowy Sącz</w:t>
      </w:r>
      <w:r w:rsidR="00042BE6" w:rsidRPr="007339A4">
        <w:rPr>
          <w:rFonts w:ascii="Times New Roman" w:hAnsi="Times New Roman" w:cs="Times New Roman"/>
          <w:sz w:val="20"/>
          <w:szCs w:val="20"/>
        </w:rPr>
        <w:t xml:space="preserve">, ul. </w:t>
      </w:r>
      <w:r w:rsidR="007339A4" w:rsidRPr="007339A4">
        <w:rPr>
          <w:rFonts w:ascii="Times New Roman" w:hAnsi="Times New Roman" w:cs="Times New Roman"/>
          <w:sz w:val="20"/>
          <w:szCs w:val="20"/>
        </w:rPr>
        <w:t>W. Witosa 69</w:t>
      </w:r>
      <w:r w:rsidR="00042BE6" w:rsidRPr="007339A4">
        <w:rPr>
          <w:rFonts w:ascii="Times New Roman" w:hAnsi="Times New Roman" w:cs="Times New Roman"/>
          <w:sz w:val="20"/>
          <w:szCs w:val="20"/>
        </w:rPr>
        <w:t xml:space="preserve">, tel. </w:t>
      </w:r>
      <w:r w:rsidR="007339A4" w:rsidRPr="007339A4">
        <w:rPr>
          <w:rFonts w:ascii="Times New Roman" w:hAnsi="Times New Roman" w:cs="Times New Roman"/>
          <w:sz w:val="20"/>
          <w:szCs w:val="20"/>
        </w:rPr>
        <w:br/>
        <w:t>+48 47 </w:t>
      </w:r>
      <w:r w:rsidR="007339A4" w:rsidRPr="00382310">
        <w:rPr>
          <w:rFonts w:ascii="Times New Roman" w:hAnsi="Times New Roman" w:cs="Times New Roman"/>
          <w:sz w:val="20"/>
          <w:szCs w:val="20"/>
        </w:rPr>
        <w:t>831 49 00</w:t>
      </w:r>
      <w:r w:rsidR="00042BE6" w:rsidRPr="00382310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382310" w:rsidRPr="00382310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</w:t>
        </w:r>
      </w:hyperlink>
      <w:r w:rsidR="007339A4" w:rsidRPr="00382310">
        <w:rPr>
          <w:rStyle w:val="Hipercze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>pspnowysacz@</w:t>
      </w:r>
      <w:r w:rsidR="00382310" w:rsidRPr="00382310">
        <w:rPr>
          <w:rStyle w:val="Hipercze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>malopolskie.</w:t>
      </w:r>
      <w:r w:rsidR="007339A4" w:rsidRPr="00382310">
        <w:rPr>
          <w:rStyle w:val="Hipercze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>straz.</w:t>
      </w:r>
      <w:r w:rsidR="00382310" w:rsidRPr="00382310">
        <w:rPr>
          <w:rStyle w:val="Hipercze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>gov</w:t>
      </w:r>
      <w:r w:rsidR="007339A4" w:rsidRPr="00382310">
        <w:rPr>
          <w:rStyle w:val="Hipercze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>.pl</w:t>
      </w:r>
      <w:r w:rsidR="00042BE6" w:rsidRPr="00382310">
        <w:rPr>
          <w:rFonts w:ascii="Times New Roman" w:hAnsi="Times New Roman" w:cs="Times New Roman"/>
          <w:sz w:val="20"/>
          <w:szCs w:val="20"/>
        </w:rPr>
        <w:t>)</w:t>
      </w:r>
      <w:r w:rsidR="00F30300" w:rsidRPr="00382310">
        <w:rPr>
          <w:rFonts w:ascii="Times New Roman" w:hAnsi="Times New Roman" w:cs="Times New Roman"/>
          <w:sz w:val="20"/>
          <w:szCs w:val="20"/>
        </w:rPr>
        <w:t xml:space="preserve"> – w zakresie przyjęcia i rozpatrzenia wniosku oraz przekazania wniosku i decyzji</w:t>
      </w:r>
      <w:r w:rsidR="00042BE6" w:rsidRPr="00382310">
        <w:rPr>
          <w:rFonts w:ascii="Times New Roman" w:hAnsi="Times New Roman" w:cs="Times New Roman"/>
          <w:sz w:val="20"/>
          <w:szCs w:val="20"/>
        </w:rPr>
        <w:t>;</w:t>
      </w:r>
    </w:p>
    <w:p w14:paraId="179D610B" w14:textId="1E6CCD38" w:rsidR="00A973BA" w:rsidRPr="00382310" w:rsidRDefault="00913581" w:rsidP="00913581">
      <w:pPr>
        <w:pStyle w:val="Akapitzlis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82310">
        <w:rPr>
          <w:rFonts w:ascii="Times New Roman" w:hAnsi="Times New Roman" w:cs="Times New Roman"/>
          <w:sz w:val="20"/>
          <w:szCs w:val="20"/>
        </w:rPr>
        <w:t>2)</w:t>
      </w:r>
      <w:r w:rsidR="001A6A08" w:rsidRPr="00382310">
        <w:rPr>
          <w:rFonts w:ascii="Times New Roman" w:hAnsi="Times New Roman" w:cs="Times New Roman"/>
          <w:sz w:val="20"/>
          <w:szCs w:val="20"/>
        </w:rPr>
        <w:t xml:space="preserve"> </w:t>
      </w:r>
      <w:r w:rsidR="00A973BA" w:rsidRPr="00382310">
        <w:rPr>
          <w:rFonts w:ascii="Times New Roman" w:hAnsi="Times New Roman" w:cs="Times New Roman"/>
          <w:sz w:val="20"/>
          <w:szCs w:val="20"/>
        </w:rPr>
        <w:t xml:space="preserve">Małopolski Komendant Wojewódzki Państwowej Straży Pożarnej (30-134 Kraków, ul. Zarzecze 106, tel. </w:t>
      </w:r>
      <w:r w:rsidR="009A6D6D" w:rsidRPr="00382310">
        <w:rPr>
          <w:rFonts w:ascii="Times New Roman" w:hAnsi="Times New Roman" w:cs="Times New Roman"/>
          <w:sz w:val="20"/>
          <w:szCs w:val="20"/>
        </w:rPr>
        <w:t>+48 47 835 90 00</w:t>
      </w:r>
      <w:r w:rsidR="00A973BA" w:rsidRPr="00382310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 w:history="1">
        <w:r w:rsidR="00382310" w:rsidRPr="00382310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dziennikpodawczy@malopolskie.straz.gov.pl</w:t>
        </w:r>
      </w:hyperlink>
      <w:r w:rsidR="00A973BA" w:rsidRPr="00382310">
        <w:rPr>
          <w:rFonts w:ascii="Times New Roman" w:hAnsi="Times New Roman" w:cs="Times New Roman"/>
          <w:sz w:val="20"/>
          <w:szCs w:val="20"/>
        </w:rPr>
        <w:t>)</w:t>
      </w:r>
      <w:r w:rsidRPr="00382310">
        <w:rPr>
          <w:rFonts w:ascii="Times New Roman" w:hAnsi="Times New Roman" w:cs="Times New Roman"/>
          <w:sz w:val="20"/>
          <w:szCs w:val="20"/>
        </w:rPr>
        <w:t>;</w:t>
      </w:r>
    </w:p>
    <w:p w14:paraId="5B4E59BC" w14:textId="5D6CDF22" w:rsidR="00910D0A" w:rsidRPr="00382310" w:rsidRDefault="00910D0A" w:rsidP="00910D0A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310">
        <w:rPr>
          <w:rFonts w:ascii="Times New Roman" w:hAnsi="Times New Roman" w:cs="Times New Roman"/>
          <w:sz w:val="20"/>
          <w:szCs w:val="20"/>
        </w:rPr>
        <w:t xml:space="preserve">Z Inspektorem Ochrony Danych można skontaktować się pocztą elektroniczna na adres </w:t>
      </w:r>
      <w:hyperlink r:id="rId10" w:history="1">
        <w:r w:rsidR="00382310" w:rsidRPr="00382310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382310">
        <w:rPr>
          <w:rFonts w:ascii="Times New Roman" w:hAnsi="Times New Roman" w:cs="Times New Roman"/>
          <w:sz w:val="20"/>
          <w:szCs w:val="20"/>
        </w:rPr>
        <w:t>.</w:t>
      </w:r>
    </w:p>
    <w:p w14:paraId="4EC51BC6" w14:textId="2CE2D4C2" w:rsidR="000842A0" w:rsidRPr="009F1441" w:rsidRDefault="00A973BA" w:rsidP="009F1441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310">
        <w:rPr>
          <w:rFonts w:ascii="Times New Roman" w:hAnsi="Times New Roman" w:cs="Times New Roman"/>
          <w:sz w:val="20"/>
          <w:szCs w:val="20"/>
        </w:rPr>
        <w:t>Pani</w:t>
      </w:r>
      <w:r w:rsidR="000B6A59" w:rsidRPr="00382310">
        <w:rPr>
          <w:rFonts w:ascii="Times New Roman" w:hAnsi="Times New Roman" w:cs="Times New Roman"/>
          <w:sz w:val="20"/>
          <w:szCs w:val="20"/>
        </w:rPr>
        <w:t xml:space="preserve">(a) </w:t>
      </w:r>
      <w:r w:rsidRPr="00382310">
        <w:rPr>
          <w:rFonts w:ascii="Times New Roman" w:hAnsi="Times New Roman" w:cs="Times New Roman"/>
          <w:sz w:val="20"/>
          <w:szCs w:val="20"/>
        </w:rPr>
        <w:t>dane osobowe</w:t>
      </w:r>
      <w:r w:rsidR="000F4FB7" w:rsidRPr="00382310">
        <w:rPr>
          <w:rFonts w:ascii="Times New Roman" w:hAnsi="Times New Roman" w:cs="Times New Roman"/>
          <w:sz w:val="20"/>
          <w:szCs w:val="20"/>
        </w:rPr>
        <w:t xml:space="preserve"> </w:t>
      </w:r>
      <w:r w:rsidR="00910D0A" w:rsidRPr="00382310">
        <w:rPr>
          <w:rFonts w:ascii="Times New Roman" w:hAnsi="Times New Roman" w:cs="Times New Roman"/>
          <w:sz w:val="20"/>
          <w:szCs w:val="20"/>
        </w:rPr>
        <w:t xml:space="preserve">są </w:t>
      </w:r>
      <w:r w:rsidRPr="00382310">
        <w:rPr>
          <w:rFonts w:ascii="Times New Roman" w:hAnsi="Times New Roman" w:cs="Times New Roman"/>
          <w:sz w:val="20"/>
          <w:szCs w:val="20"/>
        </w:rPr>
        <w:t xml:space="preserve">przetwarzane w celu </w:t>
      </w:r>
      <w:r w:rsidR="006D76C0" w:rsidRPr="00382310">
        <w:rPr>
          <w:rFonts w:ascii="Times New Roman" w:hAnsi="Times New Roman" w:cs="Times New Roman"/>
          <w:sz w:val="20"/>
          <w:szCs w:val="20"/>
        </w:rPr>
        <w:t xml:space="preserve">przyznawania świadczenia ratowniczego </w:t>
      </w:r>
      <w:r w:rsidR="000842A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Ustawy z dnia 1</w:t>
      </w:r>
      <w:r w:rsidR="006D76C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0842A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76C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>grudnia</w:t>
      </w:r>
      <w:r w:rsidR="000842A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76C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>2021</w:t>
      </w:r>
      <w:r w:rsidR="000842A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o </w:t>
      </w:r>
      <w:r w:rsidR="006D76C0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>ochotniczych strażach pożarnych</w:t>
      </w:r>
      <w:r w:rsidR="00FD5DF3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A31CCD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>Ponadto</w:t>
      </w:r>
      <w:r w:rsidR="009F1441" w:rsidRPr="003823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pełnienia obowiązku prawnego związanego z archiwizacją dokumentacji </w:t>
      </w:r>
      <w:r w:rsidR="009F1441">
        <w:rPr>
          <w:rFonts w:ascii="Times New Roman" w:eastAsia="Times New Roman" w:hAnsi="Times New Roman" w:cs="Times New Roman"/>
          <w:sz w:val="20"/>
          <w:szCs w:val="20"/>
          <w:lang w:eastAsia="pl-PL"/>
        </w:rPr>
        <w:t>sprawy dotyczącej przyznania świadczenia ratowniczego</w:t>
      </w:r>
      <w:r w:rsidR="00F447F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F14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31C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(a) dane osobowe będą przetwarzane </w:t>
      </w:r>
      <w:r w:rsidR="009F144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Ustawy z dnia 14 lipca 1983 r. o narodowym zasobie archiwalnym i archiwach</w:t>
      </w:r>
      <w:r w:rsidR="0044213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910D0A" w:rsidRPr="009F1441">
        <w:rPr>
          <w:rFonts w:ascii="Times New Roman" w:hAnsi="Times New Roman" w:cs="Times New Roman"/>
          <w:sz w:val="20"/>
          <w:szCs w:val="20"/>
        </w:rPr>
        <w:t>.</w:t>
      </w:r>
    </w:p>
    <w:p w14:paraId="4C8A8AD0" w14:textId="1899DED0" w:rsidR="00F5459F" w:rsidRPr="00E37F92" w:rsidRDefault="00A54FA7" w:rsidP="00E37F92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3348">
        <w:rPr>
          <w:rFonts w:ascii="Times New Roman" w:hAnsi="Times New Roman" w:cs="Times New Roman"/>
          <w:sz w:val="20"/>
          <w:szCs w:val="20"/>
        </w:rPr>
        <w:t xml:space="preserve">Odbiorcą Pani(a) danych osobowych są </w:t>
      </w:r>
      <w:r w:rsidR="00B0331D" w:rsidRPr="00553348">
        <w:rPr>
          <w:rFonts w:ascii="Times New Roman" w:eastAsia="Times New Roman" w:hAnsi="Times New Roman" w:cs="Times New Roman"/>
          <w:sz w:val="20"/>
          <w:szCs w:val="20"/>
          <w:lang w:eastAsia="pl-PL"/>
        </w:rPr>
        <w:t>te podmioty, którym dane mogą być przekazywane na gruncie obowiązujących przepisów prawa</w:t>
      </w:r>
      <w:r w:rsid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E277C4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Odrębną kategori</w:t>
      </w:r>
      <w:r w:rsidR="00DC1CA0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E277C4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ców stanowią </w:t>
      </w:r>
      <w:r w:rsidR="006A3DF2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że </w:t>
      </w:r>
      <w:r w:rsidR="006F0258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zewnętrzn</w:t>
      </w:r>
      <w:r w:rsidR="00E277C4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="006F0258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</w:t>
      </w:r>
      <w:r w:rsidR="00E277C4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, w szczególności dostawc</w:t>
      </w:r>
      <w:r w:rsidR="00BD7D2C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</w:t>
      </w:r>
      <w:r w:rsidR="00BD7D2C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F0258" w:rsidRPr="00E37F92">
        <w:rPr>
          <w:rFonts w:ascii="Times New Roman" w:eastAsia="Times New Roman" w:hAnsi="Times New Roman" w:cs="Times New Roman"/>
          <w:sz w:val="20"/>
          <w:szCs w:val="20"/>
          <w:lang w:eastAsia="pl-PL"/>
        </w:rPr>
        <w:t>za obsługę systemów informatycznych i sprzętu.</w:t>
      </w:r>
    </w:p>
    <w:p w14:paraId="04C467FC" w14:textId="5F3C709E" w:rsidR="000842A0" w:rsidRPr="00795B58" w:rsidRDefault="00A973BA" w:rsidP="00F5459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795B58">
        <w:rPr>
          <w:rFonts w:ascii="Times New Roman" w:hAnsi="Times New Roman" w:cs="Times New Roman"/>
          <w:sz w:val="20"/>
          <w:szCs w:val="20"/>
        </w:rPr>
        <w:t>Pani</w:t>
      </w:r>
      <w:r w:rsidR="00E277C4" w:rsidRPr="00795B58">
        <w:rPr>
          <w:rFonts w:ascii="Times New Roman" w:hAnsi="Times New Roman" w:cs="Times New Roman"/>
          <w:sz w:val="20"/>
          <w:szCs w:val="20"/>
        </w:rPr>
        <w:t>(</w:t>
      </w:r>
      <w:r w:rsidRPr="00795B58">
        <w:rPr>
          <w:rFonts w:ascii="Times New Roman" w:hAnsi="Times New Roman" w:cs="Times New Roman"/>
          <w:sz w:val="20"/>
          <w:szCs w:val="20"/>
        </w:rPr>
        <w:t>a</w:t>
      </w:r>
      <w:r w:rsidR="00E277C4" w:rsidRPr="00795B58">
        <w:rPr>
          <w:rFonts w:ascii="Times New Roman" w:hAnsi="Times New Roman" w:cs="Times New Roman"/>
          <w:sz w:val="20"/>
          <w:szCs w:val="20"/>
        </w:rPr>
        <w:t>)</w:t>
      </w:r>
      <w:r w:rsidRPr="00795B58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795B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</w:t>
      </w:r>
      <w:r w:rsidR="00E00BEF" w:rsidRPr="00795B5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ów prawa</w:t>
      </w:r>
      <w:r w:rsidR="00F5459F" w:rsidRPr="00795B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kresu archiwizacji</w:t>
      </w:r>
      <w:r w:rsidR="00086763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="00F5459F" w:rsidRPr="00795B5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9DD2AA7" w14:textId="77777777" w:rsidR="00FD5DF3" w:rsidRPr="00553348" w:rsidRDefault="00FD5DF3" w:rsidP="00FD5D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64377697"/>
      <w:bookmarkStart w:id="1" w:name="_Hlk43812645"/>
      <w:r w:rsidRPr="00553348">
        <w:rPr>
          <w:rFonts w:ascii="Times New Roman" w:hAnsi="Times New Roman" w:cs="Times New Roman"/>
          <w:sz w:val="20"/>
          <w:szCs w:val="20"/>
        </w:rPr>
        <w:t xml:space="preserve">Posiada Pani(-) prawo: </w:t>
      </w:r>
      <w:bookmarkEnd w:id="0"/>
      <w:r w:rsidRPr="00553348">
        <w:rPr>
          <w:rFonts w:ascii="Times New Roman" w:hAnsi="Times New Roman" w:cs="Times New Roman"/>
          <w:sz w:val="20"/>
          <w:szCs w:val="20"/>
        </w:rPr>
        <w:t>żądania dostępu do treści swoich danyc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348">
        <w:rPr>
          <w:rFonts w:ascii="Times New Roman" w:hAnsi="Times New Roman" w:cs="Times New Roman"/>
          <w:sz w:val="20"/>
          <w:szCs w:val="20"/>
        </w:rPr>
        <w:t>sprostowania danych osobowych, ograniczenia przetwarzania oraz wniesienia skargi do Prezesa Urzędu Ochrony Danych Osobowych - jeżeli Pani(-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348">
        <w:rPr>
          <w:rFonts w:ascii="Times New Roman" w:hAnsi="Times New Roman" w:cs="Times New Roman"/>
          <w:sz w:val="20"/>
          <w:szCs w:val="20"/>
        </w:rPr>
        <w:t>uzna, że przetwarzanie</w:t>
      </w:r>
      <w:r>
        <w:rPr>
          <w:rFonts w:ascii="Times New Roman" w:hAnsi="Times New Roman" w:cs="Times New Roman"/>
          <w:sz w:val="20"/>
          <w:szCs w:val="20"/>
        </w:rPr>
        <w:t xml:space="preserve"> tych danych</w:t>
      </w:r>
      <w:r w:rsidRPr="00553348">
        <w:rPr>
          <w:rFonts w:ascii="Times New Roman" w:hAnsi="Times New Roman" w:cs="Times New Roman"/>
          <w:sz w:val="20"/>
          <w:szCs w:val="20"/>
        </w:rPr>
        <w:t xml:space="preserve"> narusza przepisy RODO. </w:t>
      </w:r>
    </w:p>
    <w:p w14:paraId="4BB36E93" w14:textId="1702AA68" w:rsidR="00F84540" w:rsidRPr="00910D0A" w:rsidRDefault="00F84540" w:rsidP="00F845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3348">
        <w:rPr>
          <w:rFonts w:ascii="Times New Roman" w:hAnsi="Times New Roman" w:cs="Times New Roman"/>
          <w:sz w:val="20"/>
          <w:szCs w:val="20"/>
        </w:rPr>
        <w:t>Skorzystanie ze świadczenia jest dobrowolne. W przypadku złożenia</w:t>
      </w:r>
      <w:r w:rsidR="00553348" w:rsidRPr="00553348">
        <w:rPr>
          <w:rFonts w:ascii="Times New Roman" w:hAnsi="Times New Roman" w:cs="Times New Roman"/>
          <w:sz w:val="20"/>
          <w:szCs w:val="20"/>
        </w:rPr>
        <w:t xml:space="preserve"> stosownego</w:t>
      </w:r>
      <w:r w:rsidRPr="00553348">
        <w:rPr>
          <w:rFonts w:ascii="Times New Roman" w:hAnsi="Times New Roman" w:cs="Times New Roman"/>
          <w:sz w:val="20"/>
          <w:szCs w:val="20"/>
        </w:rPr>
        <w:t xml:space="preserve"> wniosku, podanie przez Panią(a) danych osobowych jest wymogiem ustawowym, a konsekwencją niepodania wymaganych danych jest brak </w:t>
      </w:r>
      <w:r w:rsidRPr="00910D0A">
        <w:rPr>
          <w:rFonts w:ascii="Times New Roman" w:hAnsi="Times New Roman" w:cs="Times New Roman"/>
          <w:sz w:val="20"/>
          <w:szCs w:val="20"/>
        </w:rPr>
        <w:t xml:space="preserve">możliwości uzyskania </w:t>
      </w:r>
      <w:r w:rsidR="00D27984" w:rsidRPr="00910D0A">
        <w:rPr>
          <w:rFonts w:ascii="Times New Roman" w:hAnsi="Times New Roman" w:cs="Times New Roman"/>
          <w:sz w:val="20"/>
          <w:szCs w:val="20"/>
        </w:rPr>
        <w:t>świadczenia</w:t>
      </w:r>
      <w:r w:rsidR="00A31CCD">
        <w:rPr>
          <w:rFonts w:ascii="Times New Roman" w:hAnsi="Times New Roman" w:cs="Times New Roman"/>
          <w:sz w:val="20"/>
          <w:szCs w:val="20"/>
        </w:rPr>
        <w:t xml:space="preserve"> ratowniczego</w:t>
      </w:r>
      <w:r w:rsidRPr="00910D0A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1"/>
    <w:p w14:paraId="3C87F3A5" w14:textId="32AAFD60" w:rsidR="00A973BA" w:rsidRPr="00553348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348">
        <w:rPr>
          <w:rFonts w:ascii="Times New Roman" w:hAnsi="Times New Roman" w:cs="Times New Roman"/>
          <w:sz w:val="20"/>
          <w:szCs w:val="20"/>
        </w:rPr>
        <w:t>Przetwarzanie podanych przez Panią</w:t>
      </w:r>
      <w:r w:rsidR="00E277C4" w:rsidRPr="00553348">
        <w:rPr>
          <w:rFonts w:ascii="Times New Roman" w:hAnsi="Times New Roman" w:cs="Times New Roman"/>
          <w:sz w:val="20"/>
          <w:szCs w:val="20"/>
        </w:rPr>
        <w:t>(</w:t>
      </w:r>
      <w:r w:rsidRPr="00553348">
        <w:rPr>
          <w:rFonts w:ascii="Times New Roman" w:hAnsi="Times New Roman" w:cs="Times New Roman"/>
          <w:sz w:val="20"/>
          <w:szCs w:val="20"/>
        </w:rPr>
        <w:t>-</w:t>
      </w:r>
      <w:r w:rsidR="00E277C4" w:rsidRPr="00553348">
        <w:rPr>
          <w:rFonts w:ascii="Times New Roman" w:hAnsi="Times New Roman" w:cs="Times New Roman"/>
          <w:sz w:val="20"/>
          <w:szCs w:val="20"/>
        </w:rPr>
        <w:t>)</w:t>
      </w:r>
      <w:r w:rsidRPr="00553348">
        <w:rPr>
          <w:rFonts w:ascii="Times New Roman" w:hAnsi="Times New Roman" w:cs="Times New Roman"/>
          <w:sz w:val="20"/>
          <w:szCs w:val="20"/>
        </w:rPr>
        <w:t xml:space="preserve"> danych osobowych nie będzie podlegało zautomatyzowanemu podejmowaniu decyzji, w tym profilowaniu.</w:t>
      </w:r>
    </w:p>
    <w:p w14:paraId="41BFB324" w14:textId="77777777" w:rsidR="003A6F8C" w:rsidRPr="00910D0A" w:rsidRDefault="003A6F8C" w:rsidP="00910D0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A6F8C" w:rsidRPr="00910D0A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A1CF" w14:textId="77777777" w:rsidR="002B70E0" w:rsidRDefault="002B70E0" w:rsidP="00A973BA">
      <w:pPr>
        <w:spacing w:after="0" w:line="240" w:lineRule="auto"/>
      </w:pPr>
      <w:r>
        <w:separator/>
      </w:r>
    </w:p>
  </w:endnote>
  <w:endnote w:type="continuationSeparator" w:id="0">
    <w:p w14:paraId="0BDE1A98" w14:textId="77777777" w:rsidR="002B70E0" w:rsidRDefault="002B70E0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2917" w14:textId="77777777" w:rsidR="002B70E0" w:rsidRDefault="002B70E0" w:rsidP="00A973BA">
      <w:pPr>
        <w:spacing w:after="0" w:line="240" w:lineRule="auto"/>
      </w:pPr>
      <w:r>
        <w:separator/>
      </w:r>
    </w:p>
  </w:footnote>
  <w:footnote w:type="continuationSeparator" w:id="0">
    <w:p w14:paraId="4EA77A40" w14:textId="77777777" w:rsidR="002B70E0" w:rsidRDefault="002B70E0" w:rsidP="00A973BA">
      <w:pPr>
        <w:spacing w:after="0" w:line="240" w:lineRule="auto"/>
      </w:pPr>
      <w:r>
        <w:continuationSeparator/>
      </w:r>
    </w:p>
  </w:footnote>
  <w:footnote w:id="1">
    <w:p w14:paraId="51E1AF81" w14:textId="5D679FB0" w:rsidR="00442132" w:rsidRDefault="004421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5DF3" w:rsidRPr="00910D0A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wypełnianiem obowiązku prawnego</w:t>
      </w:r>
      <w:r w:rsidR="00FD5D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-</w:t>
      </w:r>
      <w:r w:rsidR="00FD5DF3" w:rsidRPr="00910D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rt. 6 ust. 1 lit. c RODO</w:t>
      </w:r>
      <w:r w:rsidRPr="00910D0A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</w:footnote>
  <w:footnote w:id="2">
    <w:p w14:paraId="2CB957D5" w14:textId="1508CF46" w:rsidR="00086763" w:rsidRPr="00910D0A" w:rsidRDefault="00086763" w:rsidP="0008676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10D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10D0A">
        <w:rPr>
          <w:rFonts w:ascii="Times New Roman" w:hAnsi="Times New Roman" w:cs="Times New Roman"/>
          <w:sz w:val="18"/>
          <w:szCs w:val="18"/>
        </w:rPr>
        <w:t xml:space="preserve"> W przypadku danych osobowych ujętych we wniosku i załącznikach do wniosku – co najmniej 5 lat</w:t>
      </w:r>
      <w:r w:rsidR="00F447F5">
        <w:rPr>
          <w:rFonts w:ascii="Times New Roman" w:hAnsi="Times New Roman" w:cs="Times New Roman"/>
          <w:sz w:val="18"/>
          <w:szCs w:val="18"/>
        </w:rPr>
        <w:t xml:space="preserve"> od zakończenia sprawy</w:t>
      </w:r>
      <w:r w:rsidR="003D0FF2">
        <w:rPr>
          <w:rFonts w:ascii="Times New Roman" w:hAnsi="Times New Roman" w:cs="Times New Roman"/>
          <w:sz w:val="18"/>
          <w:szCs w:val="18"/>
        </w:rPr>
        <w:t>,</w:t>
      </w:r>
      <w:r w:rsidR="003D0FF2">
        <w:rPr>
          <w:rFonts w:ascii="Times New Roman" w:hAnsi="Times New Roman" w:cs="Times New Roman"/>
          <w:sz w:val="18"/>
          <w:szCs w:val="18"/>
        </w:rPr>
        <w:br/>
      </w:r>
      <w:r w:rsidRPr="00910D0A">
        <w:rPr>
          <w:rFonts w:ascii="Times New Roman" w:hAnsi="Times New Roman" w:cs="Times New Roman"/>
          <w:sz w:val="18"/>
          <w:szCs w:val="18"/>
        </w:rPr>
        <w:t xml:space="preserve"> </w:t>
      </w:r>
      <w:r w:rsidR="00A31CCD">
        <w:rPr>
          <w:rFonts w:ascii="Times New Roman" w:hAnsi="Times New Roman" w:cs="Times New Roman"/>
          <w:sz w:val="18"/>
          <w:szCs w:val="18"/>
        </w:rPr>
        <w:t xml:space="preserve">a </w:t>
      </w:r>
      <w:r w:rsidRPr="00910D0A">
        <w:rPr>
          <w:rFonts w:ascii="Times New Roman" w:hAnsi="Times New Roman" w:cs="Times New Roman"/>
          <w:sz w:val="18"/>
          <w:szCs w:val="18"/>
        </w:rPr>
        <w:t>w przypadku danych osobowych ujętych w decyzji – 25 lat</w:t>
      </w:r>
      <w:r w:rsidR="00A31CCD">
        <w:rPr>
          <w:rFonts w:ascii="Times New Roman" w:hAnsi="Times New Roman" w:cs="Times New Roman"/>
          <w:sz w:val="18"/>
          <w:szCs w:val="18"/>
        </w:rPr>
        <w:t xml:space="preserve">. </w:t>
      </w:r>
      <w:r w:rsidRPr="00910D0A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ten może zostać wydłużony w związku z terminem otrzymania zgody dotyczącej brakowania dokumentacji zawierającej Pani(a) dane osobowe</w:t>
      </w:r>
      <w:r w:rsidR="00442132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0C73"/>
    <w:multiLevelType w:val="hybridMultilevel"/>
    <w:tmpl w:val="0E14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C655B"/>
    <w:multiLevelType w:val="hybridMultilevel"/>
    <w:tmpl w:val="52F2A968"/>
    <w:lvl w:ilvl="0" w:tplc="F3E07CE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28927">
    <w:abstractNumId w:val="0"/>
  </w:num>
  <w:num w:numId="2" w16cid:durableId="1962030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3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04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31E9A"/>
    <w:rsid w:val="00031FF4"/>
    <w:rsid w:val="00042BE6"/>
    <w:rsid w:val="000832EE"/>
    <w:rsid w:val="000842A0"/>
    <w:rsid w:val="00086763"/>
    <w:rsid w:val="00087D0E"/>
    <w:rsid w:val="000B6A59"/>
    <w:rsid w:val="000E4212"/>
    <w:rsid w:val="000F4FB7"/>
    <w:rsid w:val="000F58FA"/>
    <w:rsid w:val="0011103E"/>
    <w:rsid w:val="00124AB9"/>
    <w:rsid w:val="00133B71"/>
    <w:rsid w:val="00161079"/>
    <w:rsid w:val="00182D71"/>
    <w:rsid w:val="00194ED3"/>
    <w:rsid w:val="001A6A08"/>
    <w:rsid w:val="001B2AD0"/>
    <w:rsid w:val="001E7EA3"/>
    <w:rsid w:val="002254C8"/>
    <w:rsid w:val="00225F9F"/>
    <w:rsid w:val="00237F24"/>
    <w:rsid w:val="00265262"/>
    <w:rsid w:val="00277FF1"/>
    <w:rsid w:val="002B70E0"/>
    <w:rsid w:val="002C341E"/>
    <w:rsid w:val="00323F11"/>
    <w:rsid w:val="00327066"/>
    <w:rsid w:val="003414A8"/>
    <w:rsid w:val="00382310"/>
    <w:rsid w:val="003A6F8C"/>
    <w:rsid w:val="003B20EE"/>
    <w:rsid w:val="003B2106"/>
    <w:rsid w:val="003D0FF2"/>
    <w:rsid w:val="003D2B9C"/>
    <w:rsid w:val="003D5B5D"/>
    <w:rsid w:val="003D662C"/>
    <w:rsid w:val="00415832"/>
    <w:rsid w:val="00422FA2"/>
    <w:rsid w:val="0042754C"/>
    <w:rsid w:val="00442132"/>
    <w:rsid w:val="004757B7"/>
    <w:rsid w:val="004C6D63"/>
    <w:rsid w:val="00553348"/>
    <w:rsid w:val="005543B7"/>
    <w:rsid w:val="00556B6F"/>
    <w:rsid w:val="00570805"/>
    <w:rsid w:val="00574673"/>
    <w:rsid w:val="00606E62"/>
    <w:rsid w:val="00625806"/>
    <w:rsid w:val="00636199"/>
    <w:rsid w:val="006521EA"/>
    <w:rsid w:val="00674FC8"/>
    <w:rsid w:val="006A3DF2"/>
    <w:rsid w:val="006D0667"/>
    <w:rsid w:val="006D76C0"/>
    <w:rsid w:val="006D7D6C"/>
    <w:rsid w:val="006F0258"/>
    <w:rsid w:val="00700BAF"/>
    <w:rsid w:val="00726ECA"/>
    <w:rsid w:val="00731470"/>
    <w:rsid w:val="007339A4"/>
    <w:rsid w:val="007465A9"/>
    <w:rsid w:val="00795B58"/>
    <w:rsid w:val="007C1170"/>
    <w:rsid w:val="007D1468"/>
    <w:rsid w:val="00806FC3"/>
    <w:rsid w:val="008171D1"/>
    <w:rsid w:val="0085654F"/>
    <w:rsid w:val="00874BEF"/>
    <w:rsid w:val="00885642"/>
    <w:rsid w:val="009108DB"/>
    <w:rsid w:val="00910D0A"/>
    <w:rsid w:val="00913581"/>
    <w:rsid w:val="00946D18"/>
    <w:rsid w:val="00957874"/>
    <w:rsid w:val="009674B1"/>
    <w:rsid w:val="00991201"/>
    <w:rsid w:val="009A19D5"/>
    <w:rsid w:val="009A6D6D"/>
    <w:rsid w:val="009B751C"/>
    <w:rsid w:val="009D4F92"/>
    <w:rsid w:val="009F1441"/>
    <w:rsid w:val="00A079D8"/>
    <w:rsid w:val="00A10D8E"/>
    <w:rsid w:val="00A31CCD"/>
    <w:rsid w:val="00A54FA7"/>
    <w:rsid w:val="00A70725"/>
    <w:rsid w:val="00A72C6A"/>
    <w:rsid w:val="00A81929"/>
    <w:rsid w:val="00A973BA"/>
    <w:rsid w:val="00AA20EA"/>
    <w:rsid w:val="00B0331D"/>
    <w:rsid w:val="00B4073F"/>
    <w:rsid w:val="00BC2A11"/>
    <w:rsid w:val="00BD7D2C"/>
    <w:rsid w:val="00BE6662"/>
    <w:rsid w:val="00C001E0"/>
    <w:rsid w:val="00C14A6F"/>
    <w:rsid w:val="00C4719B"/>
    <w:rsid w:val="00C571B5"/>
    <w:rsid w:val="00C7790E"/>
    <w:rsid w:val="00C82D27"/>
    <w:rsid w:val="00CF2FBA"/>
    <w:rsid w:val="00D27984"/>
    <w:rsid w:val="00D40AA7"/>
    <w:rsid w:val="00D6309A"/>
    <w:rsid w:val="00DA6FD7"/>
    <w:rsid w:val="00DC1CA0"/>
    <w:rsid w:val="00DC7CC1"/>
    <w:rsid w:val="00E00BEF"/>
    <w:rsid w:val="00E277C4"/>
    <w:rsid w:val="00E3367E"/>
    <w:rsid w:val="00E37F92"/>
    <w:rsid w:val="00E57E6D"/>
    <w:rsid w:val="00E77311"/>
    <w:rsid w:val="00E778D1"/>
    <w:rsid w:val="00EA5BF7"/>
    <w:rsid w:val="00EB1943"/>
    <w:rsid w:val="00EB319E"/>
    <w:rsid w:val="00ED79E2"/>
    <w:rsid w:val="00EE792B"/>
    <w:rsid w:val="00F30300"/>
    <w:rsid w:val="00F447F5"/>
    <w:rsid w:val="00F45355"/>
    <w:rsid w:val="00F5459F"/>
    <w:rsid w:val="00F63FB3"/>
    <w:rsid w:val="00F84540"/>
    <w:rsid w:val="00FB10D8"/>
    <w:rsid w:val="00FD5DF3"/>
    <w:rsid w:val="00FE224B"/>
    <w:rsid w:val="00FE5BE0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Uwydatnienie">
    <w:name w:val="Emphasis"/>
    <w:basedOn w:val="Domylnaczcionkaakapitu"/>
    <w:uiPriority w:val="20"/>
    <w:qFormat/>
    <w:rsid w:val="000842A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malopolskie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ennikpodawczy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2</cp:revision>
  <cp:lastPrinted>2022-04-14T13:21:00Z</cp:lastPrinted>
  <dcterms:created xsi:type="dcterms:W3CDTF">2023-05-29T08:58:00Z</dcterms:created>
  <dcterms:modified xsi:type="dcterms:W3CDTF">2023-05-29T08:58:00Z</dcterms:modified>
</cp:coreProperties>
</file>